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58FCD" w14:textId="77777777" w:rsidR="0083031E" w:rsidRDefault="00513633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5 do SWZ</w:t>
      </w:r>
    </w:p>
    <w:p w14:paraId="3A9AA109" w14:textId="77777777" w:rsidR="0083031E" w:rsidRDefault="0083031E">
      <w:pPr>
        <w:pStyle w:val="Nagwek"/>
        <w:jc w:val="right"/>
        <w:rPr>
          <w:rFonts w:ascii="Times New Roman" w:hAnsi="Times New Roman" w:cs="Times New Roman"/>
          <w:sz w:val="24"/>
          <w:szCs w:val="24"/>
        </w:rPr>
      </w:pPr>
    </w:p>
    <w:p w14:paraId="5920AFF5" w14:textId="77777777" w:rsidR="0083031E" w:rsidRDefault="00513633">
      <w:pPr>
        <w:shd w:val="clear" w:color="auto" w:fill="FFFFFF"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Zamawiający</w:t>
      </w:r>
    </w:p>
    <w:p w14:paraId="0DE1EBBF" w14:textId="6B934C01" w:rsidR="0080306E" w:rsidRPr="00EC07B0" w:rsidRDefault="00513633" w:rsidP="00EC07B0">
      <w:pPr>
        <w:widowControl w:val="0"/>
        <w:spacing w:line="240" w:lineRule="auto"/>
        <w:ind w:left="5664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</w:t>
      </w:r>
      <w:r w:rsidR="00EB5BA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</w:t>
      </w:r>
      <w:r w:rsidR="00EC07B0" w:rsidRPr="00EC07B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GMINA ROPA</w:t>
      </w:r>
      <w:r w:rsidR="00EC07B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br/>
      </w:r>
      <w:r w:rsidR="00EC07B0" w:rsidRPr="00EC07B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     </w:t>
      </w:r>
      <w:r w:rsidR="00EB5BAE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   </w:t>
      </w:r>
      <w:proofErr w:type="spellStart"/>
      <w:r w:rsidR="00EC07B0" w:rsidRPr="00EC07B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Ropa</w:t>
      </w:r>
      <w:proofErr w:type="spellEnd"/>
      <w:r w:rsidR="00EC07B0" w:rsidRPr="00EC07B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733</w:t>
      </w:r>
      <w:r w:rsidR="00EC07B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br/>
      </w:r>
      <w:r w:rsidR="00EC07B0" w:rsidRPr="00EC07B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     </w:t>
      </w:r>
      <w:r w:rsidR="00EB5BAE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   </w:t>
      </w:r>
      <w:r w:rsidR="00EC07B0" w:rsidRPr="00EC07B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38-312 Ropa</w:t>
      </w:r>
    </w:p>
    <w:p w14:paraId="2F1DAAD2" w14:textId="77777777" w:rsidR="0080306E" w:rsidRPr="00DF0AB6" w:rsidRDefault="0080306E" w:rsidP="0080306E">
      <w:pPr>
        <w:spacing w:after="0" w:line="240" w:lineRule="auto"/>
        <w:rPr>
          <w:rFonts w:ascii="Times New Roman" w:hAnsi="Times New Roman" w:cs="Times New Roman"/>
          <w:b/>
        </w:rPr>
      </w:pPr>
      <w:r w:rsidRPr="00DF0AB6">
        <w:rPr>
          <w:rFonts w:ascii="Times New Roman" w:hAnsi="Times New Roman" w:cs="Times New Roman"/>
          <w:b/>
        </w:rPr>
        <w:t>Wykonawca:</w:t>
      </w:r>
    </w:p>
    <w:p w14:paraId="202F091E" w14:textId="77777777" w:rsidR="0080306E" w:rsidRPr="0080306E" w:rsidRDefault="0080306E" w:rsidP="0080306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77D7AAC" w14:textId="2A44E19B" w:rsidR="0080306E" w:rsidRPr="0080306E" w:rsidRDefault="0080306E" w:rsidP="0080306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306E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  <w:proofErr w:type="gramStart"/>
      <w:r w:rsidRPr="0080306E">
        <w:rPr>
          <w:rFonts w:ascii="Times New Roman" w:hAnsi="Times New Roman" w:cs="Times New Roman"/>
          <w:i/>
          <w:sz w:val="20"/>
          <w:szCs w:val="20"/>
        </w:rPr>
        <w:t xml:space="preserve">podmiotu: </w:t>
      </w:r>
      <w:r w:rsidR="00823CF9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="00823CF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80306E">
        <w:rPr>
          <w:rFonts w:ascii="Times New Roman" w:hAnsi="Times New Roman" w:cs="Times New Roman"/>
          <w:i/>
          <w:sz w:val="20"/>
          <w:szCs w:val="20"/>
        </w:rPr>
        <w:t>NIP/ KRS)</w:t>
      </w:r>
    </w:p>
    <w:p w14:paraId="33D7E9DC" w14:textId="77777777" w:rsidR="0080306E" w:rsidRPr="00C5741C" w:rsidRDefault="0080306E" w:rsidP="0080306E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41C">
        <w:rPr>
          <w:rFonts w:ascii="Times New Roman" w:hAnsi="Times New Roman" w:cs="Times New Roman"/>
          <w:sz w:val="20"/>
          <w:szCs w:val="20"/>
        </w:rPr>
        <w:t>reprezentowany przez:</w:t>
      </w:r>
      <w:r w:rsidRPr="00C5741C">
        <w:rPr>
          <w:rFonts w:ascii="Times New Roman" w:hAnsi="Times New Roman" w:cs="Times New Roman"/>
          <w:sz w:val="20"/>
          <w:szCs w:val="20"/>
        </w:rPr>
        <w:tab/>
      </w:r>
    </w:p>
    <w:p w14:paraId="7D335A6F" w14:textId="77777777" w:rsidR="0080306E" w:rsidRPr="0080306E" w:rsidRDefault="0080306E" w:rsidP="0080306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6215966" w14:textId="77777777" w:rsidR="0083031E" w:rsidRDefault="0083031E" w:rsidP="0080306E">
      <w:pPr>
        <w:pStyle w:val="Nagwek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83031E" w14:paraId="110356E8" w14:textId="77777777">
        <w:trPr>
          <w:trHeight w:val="130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84F" w14:textId="77777777" w:rsidR="0083031E" w:rsidRDefault="0083031E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0178C4" w14:textId="763F6296" w:rsidR="0083031E" w:rsidRDefault="00513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świadczenie dotyczące przynależności do grupy kapitałowej w rozumieniu ustawy </w:t>
            </w:r>
            <w:r w:rsidR="002A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dnia 16.02.2007 r. o ochronie konkurencji i konsumentów</w:t>
            </w:r>
          </w:p>
          <w:p w14:paraId="4482B76B" w14:textId="77777777" w:rsidR="0083031E" w:rsidRDefault="0083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C350E5" w14:textId="77777777" w:rsidR="0083031E" w:rsidRDefault="0083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829C378" w14:textId="77777777" w:rsidR="0083031E" w:rsidRDefault="0083031E" w:rsidP="0021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CAD7C" w14:textId="4AA15621" w:rsidR="0083031E" w:rsidRDefault="00513633" w:rsidP="00217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:</w:t>
      </w:r>
    </w:p>
    <w:p w14:paraId="2A72137F" w14:textId="77777777" w:rsidR="007A5A9C" w:rsidRDefault="007A5A9C" w:rsidP="00217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48753" w14:textId="678890FF" w:rsidR="00BC6021" w:rsidRPr="00D5780A" w:rsidRDefault="003947E1" w:rsidP="00802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Hlk205975282"/>
      <w:r w:rsidRPr="00D5780A">
        <w:rPr>
          <w:rFonts w:ascii="Times New Roman" w:hAnsi="Times New Roman" w:cs="Times New Roman"/>
          <w:b/>
          <w:bCs/>
          <w:sz w:val="28"/>
          <w:szCs w:val="28"/>
        </w:rPr>
        <w:t>„</w:t>
      </w:r>
      <w:bookmarkStart w:id="1" w:name="_Hlk173911717"/>
      <w:r w:rsidR="00D5780A" w:rsidRPr="00D5780A">
        <w:rPr>
          <w:rFonts w:ascii="Times New Roman" w:hAnsi="Times New Roman" w:cs="Times New Roman"/>
          <w:b/>
          <w:bCs/>
          <w:color w:val="7030A0"/>
          <w:sz w:val="28"/>
          <w:szCs w:val="28"/>
        </w:rPr>
        <w:t>Budowa boiska sportowego we wsi Ropa</w:t>
      </w:r>
      <w:r w:rsidRPr="00D5780A">
        <w:rPr>
          <w:rFonts w:ascii="Times New Roman" w:hAnsi="Times New Roman" w:cs="Times New Roman"/>
          <w:b/>
          <w:bCs/>
          <w:sz w:val="28"/>
          <w:szCs w:val="28"/>
        </w:rPr>
        <w:t>”</w:t>
      </w:r>
      <w:bookmarkEnd w:id="0"/>
      <w:bookmarkEnd w:id="1"/>
      <w:r w:rsidRPr="00D578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AA52E8" w14:textId="77777777" w:rsidR="0080238D" w:rsidRPr="000034EE" w:rsidRDefault="00802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69857C" w14:textId="116E176C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Gminę </w:t>
      </w:r>
      <w:r w:rsidR="003947E1">
        <w:rPr>
          <w:rFonts w:ascii="Times New Roman" w:eastAsia="Times New Roman" w:hAnsi="Times New Roman" w:cs="Times New Roman"/>
          <w:sz w:val="24"/>
          <w:szCs w:val="24"/>
          <w:lang w:eastAsia="pl-PL"/>
        </w:rPr>
        <w:t>Ro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Y, że:</w:t>
      </w:r>
    </w:p>
    <w:p w14:paraId="1D32C475" w14:textId="77777777" w:rsidR="0083031E" w:rsidRDefault="0083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A79140" w14:textId="74729D0C" w:rsidR="0083031E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należymy do tej samej grupy kapitałowej z żadnym z Wykonawców, którzy złożyli ofertę w przedmiotowym postępowaniu*</w:t>
      </w:r>
    </w:p>
    <w:p w14:paraId="1A7C0870" w14:textId="77777777" w:rsidR="0083031E" w:rsidRDefault="0083031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C6F68" w14:textId="07879BE6" w:rsidR="0083031E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my do tej samej grupy kapitałowej z następującymi wykonawcami, którzy złożyli ofertę w przedmiotowym post</w:t>
      </w:r>
      <w:r w:rsidR="00AF0D6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*</w:t>
      </w:r>
    </w:p>
    <w:p w14:paraId="2C2A9D88" w14:textId="77777777" w:rsidR="0083031E" w:rsidRDefault="0083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A3F72" w14:textId="77777777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a wykonawców składających ofertę w niniejszym postepowaniu, należących do tej samej grupy kapitałowej</w:t>
      </w:r>
    </w:p>
    <w:p w14:paraId="2A90FED6" w14:textId="77777777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78D2C7D" w14:textId="77777777" w:rsidR="00DF0AB6" w:rsidRDefault="00DF0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F07B99" w14:textId="6BFFC453" w:rsidR="0083031E" w:rsidRDefault="00513633" w:rsidP="0082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niniejszym oświadczeniem przekazuje następujące dokumenty lub informacje potwierdzające przygotowanie oferty, niezależnie od innego wykonawcy należącego do tej samej grupy kapitałowej:</w:t>
      </w:r>
    </w:p>
    <w:p w14:paraId="2DC25B4C" w14:textId="77777777" w:rsidR="0083031E" w:rsidRDefault="0083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54DBA" w14:textId="77777777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BF38740" w14:textId="77777777" w:rsidR="0083031E" w:rsidRDefault="0083031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258964A" w14:textId="77777777" w:rsidR="00EB5BAE" w:rsidRDefault="00EB5B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898824F" w14:textId="04B3F069" w:rsidR="00DF0AB6" w:rsidRDefault="0080306E" w:rsidP="0080306E">
      <w:pPr>
        <w:spacing w:after="0" w:line="240" w:lineRule="auto"/>
        <w:rPr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.……</w:t>
      </w:r>
      <w:r w:rsidR="00EB5BAE">
        <w:rPr>
          <w:rFonts w:ascii="Times New Roman" w:hAnsi="Times New Roman" w:cs="Times New Roman"/>
          <w:sz w:val="20"/>
          <w:szCs w:val="20"/>
        </w:rPr>
        <w:t>……</w:t>
      </w:r>
      <w:r w:rsidRPr="0080306E">
        <w:rPr>
          <w:rFonts w:ascii="Times New Roman" w:hAnsi="Times New Roman" w:cs="Times New Roman"/>
          <w:sz w:val="20"/>
          <w:szCs w:val="20"/>
        </w:rPr>
        <w:t xml:space="preserve">. </w:t>
      </w:r>
      <w:r w:rsidRPr="00EB5BA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030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0306E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80306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0306E">
        <w:rPr>
          <w:rFonts w:ascii="Times New Roman" w:hAnsi="Times New Roman" w:cs="Times New Roman"/>
          <w:sz w:val="20"/>
          <w:szCs w:val="20"/>
        </w:rPr>
        <w:t>……. 202</w:t>
      </w:r>
      <w:r w:rsidR="00D5780A">
        <w:rPr>
          <w:rFonts w:ascii="Times New Roman" w:hAnsi="Times New Roman" w:cs="Times New Roman"/>
          <w:sz w:val="20"/>
          <w:szCs w:val="20"/>
        </w:rPr>
        <w:t>6</w:t>
      </w:r>
      <w:r w:rsidR="00C42619">
        <w:rPr>
          <w:rFonts w:ascii="Times New Roman" w:hAnsi="Times New Roman" w:cs="Times New Roman"/>
          <w:sz w:val="20"/>
          <w:szCs w:val="20"/>
        </w:rPr>
        <w:t>r.</w:t>
      </w:r>
      <w:r>
        <w:rPr>
          <w:sz w:val="20"/>
          <w:szCs w:val="20"/>
        </w:rPr>
        <w:t xml:space="preserve">   </w:t>
      </w:r>
    </w:p>
    <w:p w14:paraId="7DCBE54A" w14:textId="1B61A2EB" w:rsidR="00DF0AB6" w:rsidRDefault="00825EDA" w:rsidP="00825EDA">
      <w:pPr>
        <w:tabs>
          <w:tab w:val="left" w:pos="73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B44B219" w14:textId="65D893AF" w:rsidR="0083031E" w:rsidRPr="0080306E" w:rsidRDefault="0080306E" w:rsidP="00C5741C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  <w:r>
        <w:rPr>
          <w:sz w:val="20"/>
          <w:szCs w:val="20"/>
        </w:rPr>
        <w:t xml:space="preserve">          </w:t>
      </w:r>
      <w:r w:rsidR="00DF0AB6">
        <w:rPr>
          <w:sz w:val="20"/>
          <w:szCs w:val="20"/>
        </w:rPr>
        <w:tab/>
      </w:r>
      <w:r w:rsidR="00DF0AB6">
        <w:rPr>
          <w:sz w:val="20"/>
          <w:szCs w:val="20"/>
        </w:rPr>
        <w:tab/>
      </w:r>
      <w:r w:rsidR="00DF0AB6">
        <w:rPr>
          <w:sz w:val="20"/>
          <w:szCs w:val="20"/>
        </w:rPr>
        <w:tab/>
      </w:r>
      <w:r w:rsidR="00DF0AB6">
        <w:rPr>
          <w:sz w:val="20"/>
          <w:szCs w:val="20"/>
        </w:rPr>
        <w:tab/>
      </w:r>
      <w:r w:rsidR="00DF0AB6">
        <w:rPr>
          <w:sz w:val="20"/>
          <w:szCs w:val="20"/>
        </w:rPr>
        <w:tab/>
      </w:r>
      <w:r w:rsidR="00DF0AB6">
        <w:rPr>
          <w:sz w:val="20"/>
          <w:szCs w:val="20"/>
        </w:rPr>
        <w:tab/>
      </w:r>
      <w:r w:rsidR="00DF0AB6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3B372363" w14:textId="543943E2" w:rsidR="0083031E" w:rsidRDefault="00513633" w:rsidP="000D276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5F751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5F75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B5BAE">
        <w:rPr>
          <w:rFonts w:ascii="Times New Roman" w:hAnsi="Times New Roman" w:cs="Times New Roman"/>
          <w:b/>
          <w:bCs/>
          <w:sz w:val="18"/>
          <w:szCs w:val="18"/>
        </w:rPr>
        <w:t>zaznaczyć właściwą odpowiedź poprzez wpisanie „X”</w:t>
      </w:r>
    </w:p>
    <w:p w14:paraId="2F023F6A" w14:textId="77777777" w:rsidR="00EB5BAE" w:rsidRPr="000D2765" w:rsidRDefault="00EB5BAE" w:rsidP="000D276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BE6B827" w14:textId="33EE2831" w:rsidR="0083031E" w:rsidRPr="003947E1" w:rsidRDefault="000D2765" w:rsidP="000D2765">
      <w:pPr>
        <w:jc w:val="center"/>
        <w:rPr>
          <w:rFonts w:cstheme="minorHAnsi"/>
          <w:color w:val="EE0000"/>
          <w:sz w:val="20"/>
          <w:szCs w:val="20"/>
          <w:u w:val="single"/>
        </w:rPr>
      </w:pPr>
      <w:r w:rsidRPr="003947E1">
        <w:rPr>
          <w:rFonts w:cstheme="minorHAnsi"/>
          <w:b/>
          <w:color w:val="EE0000"/>
          <w:sz w:val="20"/>
          <w:szCs w:val="20"/>
          <w:u w:val="single"/>
        </w:rPr>
        <w:t>Dokument należy wypełnić a następnie podpisać kwalifikowanym podpisem elektronicznym, podpisem zaufanym lub podpisem osobistym przez osobę(y) uprawnioną(e) do reprezentowania i składania oświadczeń woli.</w:t>
      </w:r>
    </w:p>
    <w:sectPr w:rsidR="0083031E" w:rsidRPr="003947E1" w:rsidSect="00EB5BA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BF6C" w14:textId="77777777" w:rsidR="000067E2" w:rsidRDefault="000067E2">
      <w:pPr>
        <w:spacing w:after="0" w:line="240" w:lineRule="auto"/>
      </w:pPr>
      <w:r>
        <w:separator/>
      </w:r>
    </w:p>
  </w:endnote>
  <w:endnote w:type="continuationSeparator" w:id="0">
    <w:p w14:paraId="3F57E58A" w14:textId="77777777" w:rsidR="000067E2" w:rsidRDefault="0000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50C3" w14:textId="77777777" w:rsidR="0083031E" w:rsidRDefault="0083031E">
    <w:pPr>
      <w:pStyle w:val="Stopka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DC84" w14:textId="77777777" w:rsidR="000067E2" w:rsidRDefault="000067E2">
      <w:pPr>
        <w:spacing w:after="0" w:line="240" w:lineRule="auto"/>
      </w:pPr>
      <w:r>
        <w:separator/>
      </w:r>
    </w:p>
  </w:footnote>
  <w:footnote w:type="continuationSeparator" w:id="0">
    <w:p w14:paraId="0FEE0675" w14:textId="77777777" w:rsidR="000067E2" w:rsidRDefault="0000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91D4" w14:textId="188C528D" w:rsidR="0080306E" w:rsidRPr="0080306E" w:rsidRDefault="00513633" w:rsidP="0080306E">
    <w:pPr>
      <w:widowControl w:val="0"/>
      <w:spacing w:after="0"/>
      <w:rPr>
        <w:rFonts w:ascii="Times New Roman" w:eastAsia="NSimSun" w:hAnsi="Times New Roman" w:cs="Times New Roman"/>
        <w:kern w:val="2"/>
        <w:sz w:val="24"/>
        <w:szCs w:val="24"/>
        <w:lang w:eastAsia="zh-CN" w:bidi="hi-IN"/>
      </w:rPr>
    </w:pPr>
    <w:r w:rsidRPr="0080306E">
      <w:rPr>
        <w:rFonts w:ascii="Times New Roman" w:hAnsi="Times New Roman" w:cs="Times New Roman"/>
      </w:rPr>
      <w:t>Nr post</w:t>
    </w:r>
    <w:r w:rsidR="008904E1">
      <w:rPr>
        <w:rFonts w:ascii="Times New Roman" w:hAnsi="Times New Roman" w:cs="Times New Roman"/>
      </w:rPr>
      <w:t>ę</w:t>
    </w:r>
    <w:r w:rsidRPr="0080306E">
      <w:rPr>
        <w:rFonts w:ascii="Times New Roman" w:hAnsi="Times New Roman" w:cs="Times New Roman"/>
      </w:rPr>
      <w:t>powania</w:t>
    </w:r>
    <w:r w:rsidR="00B0752F">
      <w:rPr>
        <w:rFonts w:ascii="Times New Roman" w:hAnsi="Times New Roman" w:cs="Times New Roman"/>
      </w:rPr>
      <w:t>:</w:t>
    </w:r>
    <w:r w:rsidR="0080306E" w:rsidRPr="0080306E">
      <w:rPr>
        <w:rFonts w:ascii="Times New Roman" w:hAnsi="Times New Roman" w:cs="Times New Roman"/>
      </w:rPr>
      <w:t xml:space="preserve"> </w:t>
    </w:r>
    <w:r w:rsidR="00EC07B0" w:rsidRPr="00EC07B0">
      <w:rPr>
        <w:rFonts w:ascii="Times New Roman" w:hAnsi="Times New Roman" w:cs="Times New Roman"/>
      </w:rPr>
      <w:t>RLIŚ.271.</w:t>
    </w:r>
    <w:r w:rsidR="003D1457">
      <w:rPr>
        <w:rFonts w:ascii="Times New Roman" w:hAnsi="Times New Roman" w:cs="Times New Roman"/>
      </w:rPr>
      <w:t>2</w:t>
    </w:r>
    <w:r w:rsidR="00EC07B0" w:rsidRPr="00EC07B0">
      <w:rPr>
        <w:rFonts w:ascii="Times New Roman" w:hAnsi="Times New Roman" w:cs="Times New Roman"/>
      </w:rPr>
      <w:t>.202</w:t>
    </w:r>
    <w:r w:rsidR="00D5780A">
      <w:rPr>
        <w:rFonts w:ascii="Times New Roman" w:hAnsi="Times New Roman" w:cs="Times New Roman"/>
      </w:rPr>
      <w:t>6</w:t>
    </w:r>
  </w:p>
  <w:p w14:paraId="5B372843" w14:textId="77777777" w:rsidR="0083031E" w:rsidRDefault="00830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57D"/>
    <w:multiLevelType w:val="multilevel"/>
    <w:tmpl w:val="3BEC3BA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D5ED9"/>
    <w:multiLevelType w:val="multilevel"/>
    <w:tmpl w:val="D1EA9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0884021">
    <w:abstractNumId w:val="0"/>
  </w:num>
  <w:num w:numId="2" w16cid:durableId="101229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DBB36AF-E261-47FE-9112-0BEB9FA0F444}"/>
  </w:docVars>
  <w:rsids>
    <w:rsidRoot w:val="0083031E"/>
    <w:rsid w:val="000034EE"/>
    <w:rsid w:val="000067E2"/>
    <w:rsid w:val="00021D12"/>
    <w:rsid w:val="0003316A"/>
    <w:rsid w:val="000D2765"/>
    <w:rsid w:val="000E0EF9"/>
    <w:rsid w:val="00102959"/>
    <w:rsid w:val="00116969"/>
    <w:rsid w:val="001729CC"/>
    <w:rsid w:val="00217441"/>
    <w:rsid w:val="002314E4"/>
    <w:rsid w:val="00233DE7"/>
    <w:rsid w:val="00247FBB"/>
    <w:rsid w:val="002921F3"/>
    <w:rsid w:val="002A582E"/>
    <w:rsid w:val="00302484"/>
    <w:rsid w:val="0032119F"/>
    <w:rsid w:val="00384830"/>
    <w:rsid w:val="00385BD8"/>
    <w:rsid w:val="003947E1"/>
    <w:rsid w:val="003D1457"/>
    <w:rsid w:val="003D295D"/>
    <w:rsid w:val="00453B21"/>
    <w:rsid w:val="00464030"/>
    <w:rsid w:val="004708B8"/>
    <w:rsid w:val="004C4E17"/>
    <w:rsid w:val="004C6554"/>
    <w:rsid w:val="00513633"/>
    <w:rsid w:val="00572DFF"/>
    <w:rsid w:val="00586C16"/>
    <w:rsid w:val="005A704C"/>
    <w:rsid w:val="005F7515"/>
    <w:rsid w:val="006562AE"/>
    <w:rsid w:val="006D0D69"/>
    <w:rsid w:val="00775296"/>
    <w:rsid w:val="007A5A9C"/>
    <w:rsid w:val="007B6B62"/>
    <w:rsid w:val="007E324E"/>
    <w:rsid w:val="0080238D"/>
    <w:rsid w:val="0080306E"/>
    <w:rsid w:val="00823CF9"/>
    <w:rsid w:val="00824C4A"/>
    <w:rsid w:val="00825B9E"/>
    <w:rsid w:val="00825EDA"/>
    <w:rsid w:val="0083031E"/>
    <w:rsid w:val="008362BC"/>
    <w:rsid w:val="008904E1"/>
    <w:rsid w:val="008A3D54"/>
    <w:rsid w:val="00A5008F"/>
    <w:rsid w:val="00AD7E5D"/>
    <w:rsid w:val="00AF0D65"/>
    <w:rsid w:val="00B0752F"/>
    <w:rsid w:val="00B1016E"/>
    <w:rsid w:val="00B13127"/>
    <w:rsid w:val="00B1482C"/>
    <w:rsid w:val="00B23525"/>
    <w:rsid w:val="00B30589"/>
    <w:rsid w:val="00B71674"/>
    <w:rsid w:val="00B86116"/>
    <w:rsid w:val="00BC6021"/>
    <w:rsid w:val="00BE79CD"/>
    <w:rsid w:val="00C42619"/>
    <w:rsid w:val="00C5741C"/>
    <w:rsid w:val="00C740CD"/>
    <w:rsid w:val="00C81248"/>
    <w:rsid w:val="00CA130E"/>
    <w:rsid w:val="00CA58DD"/>
    <w:rsid w:val="00D5780A"/>
    <w:rsid w:val="00D65BE9"/>
    <w:rsid w:val="00D73622"/>
    <w:rsid w:val="00D83622"/>
    <w:rsid w:val="00DF0AB6"/>
    <w:rsid w:val="00DF228D"/>
    <w:rsid w:val="00E518BF"/>
    <w:rsid w:val="00EB5BAE"/>
    <w:rsid w:val="00EC07B0"/>
    <w:rsid w:val="00ED39F7"/>
    <w:rsid w:val="00F0263C"/>
    <w:rsid w:val="00F37B7D"/>
    <w:rsid w:val="00F5561F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C0377D"/>
  <w15:docId w15:val="{9C7C29C5-B592-44B6-9982-7D13948B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4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90F41"/>
  </w:style>
  <w:style w:type="character" w:customStyle="1" w:styleId="StopkaZnak">
    <w:name w:val="Stopka Znak"/>
    <w:basedOn w:val="Domylnaczcionkaakapitu"/>
    <w:link w:val="Stopka"/>
    <w:uiPriority w:val="99"/>
    <w:qFormat/>
    <w:rsid w:val="00290F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2E1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C2E11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E1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9AAC3C1-C417-4BD6-AF51-A3C0EA401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B36AF-E261-47FE-9112-0BEB9FA0F44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zyb</dc:creator>
  <cp:lastModifiedBy>Roman Gruca</cp:lastModifiedBy>
  <cp:revision>2</cp:revision>
  <cp:lastPrinted>2021-03-22T12:12:00Z</cp:lastPrinted>
  <dcterms:created xsi:type="dcterms:W3CDTF">2026-02-18T08:08:00Z</dcterms:created>
  <dcterms:modified xsi:type="dcterms:W3CDTF">2026-02-18T08:08:00Z</dcterms:modified>
  <dc:language>pl-PL</dc:language>
</cp:coreProperties>
</file>